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901565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634A3F" w14:textId="3E575685" w:rsidR="003F338B" w:rsidRDefault="003F338B">
          <w:pPr>
            <w:pStyle w:val="TtuloTDC"/>
          </w:pPr>
          <w:r>
            <w:t>CONTENIDO</w:t>
          </w:r>
        </w:p>
        <w:p w14:paraId="63A76D76" w14:textId="598DC53F" w:rsidR="002F23E3" w:rsidRDefault="00475ABB">
          <w:pPr>
            <w:pStyle w:val="TD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775466" w:history="1">
            <w:r w:rsidR="002F23E3" w:rsidRPr="00F869B8">
              <w:rPr>
                <w:rStyle w:val="Hipervnculo"/>
                <w:noProof/>
              </w:rPr>
              <w:t>INTRODUCCION</w:t>
            </w:r>
            <w:r w:rsidR="002F23E3">
              <w:rPr>
                <w:noProof/>
                <w:webHidden/>
              </w:rPr>
              <w:tab/>
            </w:r>
            <w:r w:rsidR="002F23E3">
              <w:rPr>
                <w:noProof/>
                <w:webHidden/>
              </w:rPr>
              <w:fldChar w:fldCharType="begin"/>
            </w:r>
            <w:r w:rsidR="002F23E3">
              <w:rPr>
                <w:noProof/>
                <w:webHidden/>
              </w:rPr>
              <w:instrText xml:space="preserve"> PAGEREF _Toc209775466 \h </w:instrText>
            </w:r>
            <w:r w:rsidR="002F23E3">
              <w:rPr>
                <w:noProof/>
                <w:webHidden/>
              </w:rPr>
            </w:r>
            <w:r w:rsidR="002F23E3">
              <w:rPr>
                <w:noProof/>
                <w:webHidden/>
              </w:rPr>
              <w:fldChar w:fldCharType="separate"/>
            </w:r>
            <w:r w:rsidR="002F23E3">
              <w:rPr>
                <w:noProof/>
                <w:webHidden/>
              </w:rPr>
              <w:t>1</w:t>
            </w:r>
            <w:r w:rsidR="002F23E3">
              <w:rPr>
                <w:noProof/>
                <w:webHidden/>
              </w:rPr>
              <w:fldChar w:fldCharType="end"/>
            </w:r>
          </w:hyperlink>
        </w:p>
        <w:p w14:paraId="291F3FD4" w14:textId="27583219" w:rsidR="002F23E3" w:rsidRDefault="002F23E3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209775467" w:history="1">
            <w:r w:rsidRPr="00F869B8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07A70" w14:textId="32D18D5C" w:rsidR="002F23E3" w:rsidRDefault="002F23E3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9775468" w:history="1">
            <w:r w:rsidRPr="00F869B8">
              <w:rPr>
                <w:rStyle w:val="Hipervnculo"/>
                <w:noProof/>
              </w:rPr>
              <w:t>Instalacion de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5ED08" w14:textId="35BC51D7" w:rsidR="002F23E3" w:rsidRDefault="002F23E3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209775469" w:history="1">
            <w:r w:rsidRPr="00F869B8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33DA5" w14:textId="539F117F" w:rsidR="002F23E3" w:rsidRDefault="002F23E3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9775470" w:history="1">
            <w:r w:rsidRPr="00F869B8">
              <w:rPr>
                <w:rStyle w:val="Hipervnculo"/>
                <w:noProof/>
              </w:rPr>
              <w:t>Comand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D8F4" w14:textId="7B1F3624" w:rsidR="002F23E3" w:rsidRDefault="002F23E3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209775471" w:history="1">
            <w:r w:rsidRPr="00F869B8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FE5B3" w14:textId="291B95D3" w:rsidR="002F23E3" w:rsidRDefault="002F23E3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09775472" w:history="1">
            <w:r w:rsidRPr="00F869B8">
              <w:rPr>
                <w:rStyle w:val="Hipervnculo"/>
                <w:noProof/>
              </w:rPr>
              <w:t>Trabajo con contenedores inter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7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40252" w14:textId="5D6BF4CB" w:rsidR="003F338B" w:rsidRDefault="00475ABB">
          <w:r>
            <w:rPr>
              <w:b/>
              <w:bCs/>
              <w:noProof/>
            </w:rPr>
            <w:fldChar w:fldCharType="end"/>
          </w:r>
        </w:p>
      </w:sdtContent>
    </w:sdt>
    <w:p w14:paraId="406C6B82" w14:textId="781E9621" w:rsidR="00394558" w:rsidRDefault="00394558"/>
    <w:p w14:paraId="48726866" w14:textId="280CFE34" w:rsidR="003F338B" w:rsidRDefault="003F338B" w:rsidP="003F338B">
      <w:pPr>
        <w:pStyle w:val="TITULOMIO"/>
      </w:pPr>
      <w:bookmarkStart w:id="0" w:name="_Toc209775466"/>
      <w:r>
        <w:t>INTRODUCCION</w:t>
      </w:r>
      <w:bookmarkEnd w:id="0"/>
    </w:p>
    <w:p w14:paraId="1580D228" w14:textId="77777777" w:rsidR="003F338B" w:rsidRDefault="003F338B" w:rsidP="003F338B"/>
    <w:p w14:paraId="3835810C" w14:textId="51117320" w:rsidR="003F338B" w:rsidRDefault="003F338B" w:rsidP="003F338B">
      <w:r>
        <w:t xml:space="preserve">Tarea 1: Instalación y Configuración Básica de Docker </w:t>
      </w:r>
    </w:p>
    <w:p w14:paraId="2333DCD8" w14:textId="77777777" w:rsidR="003F338B" w:rsidRDefault="003F338B" w:rsidP="003F338B">
      <w:pPr>
        <w:pStyle w:val="Prrafodelista"/>
        <w:numPr>
          <w:ilvl w:val="0"/>
          <w:numId w:val="1"/>
        </w:numPr>
      </w:pPr>
      <w:r>
        <w:t xml:space="preserve">Instala </w:t>
      </w:r>
      <w:proofErr w:type="spellStart"/>
      <w:r>
        <w:t>docker</w:t>
      </w:r>
      <w:proofErr w:type="spellEnd"/>
      <w:r>
        <w:t>.</w:t>
      </w:r>
    </w:p>
    <w:p w14:paraId="50120237" w14:textId="77777777" w:rsidR="003F338B" w:rsidRDefault="003F338B" w:rsidP="003F338B">
      <w:pPr>
        <w:pStyle w:val="Prrafodelista"/>
        <w:numPr>
          <w:ilvl w:val="0"/>
          <w:numId w:val="1"/>
        </w:numPr>
      </w:pPr>
      <w:r>
        <w:t xml:space="preserve">comprueba que está bien instalado desde </w:t>
      </w:r>
      <w:proofErr w:type="spellStart"/>
      <w:r>
        <w:t>linea</w:t>
      </w:r>
      <w:proofErr w:type="spellEnd"/>
      <w:r>
        <w:t xml:space="preserve"> de comandos.</w:t>
      </w:r>
    </w:p>
    <w:p w14:paraId="58A4712F" w14:textId="006C269D" w:rsidR="003F338B" w:rsidRDefault="003F338B" w:rsidP="003F338B">
      <w:pPr>
        <w:pStyle w:val="Prrafodelista"/>
        <w:numPr>
          <w:ilvl w:val="0"/>
          <w:numId w:val="1"/>
        </w:numPr>
      </w:pPr>
      <w:r>
        <w:t xml:space="preserve">ENTREGA: Foto de la </w:t>
      </w:r>
      <w:proofErr w:type="spellStart"/>
      <w:r>
        <w:t>linea</w:t>
      </w:r>
      <w:proofErr w:type="spellEnd"/>
      <w:r>
        <w:t xml:space="preserve"> de comando con la comprobación.</w:t>
      </w:r>
    </w:p>
    <w:p w14:paraId="3796FCB4" w14:textId="77777777" w:rsidR="003F338B" w:rsidRDefault="003F338B" w:rsidP="003F338B"/>
    <w:p w14:paraId="36695D0F" w14:textId="64604331" w:rsidR="003F338B" w:rsidRDefault="003F338B" w:rsidP="003F338B">
      <w:r>
        <w:t>Tarea 2: Comandos básicos de Docker</w:t>
      </w:r>
    </w:p>
    <w:p w14:paraId="0323CFDC" w14:textId="77777777" w:rsidR="003F338B" w:rsidRDefault="003F338B" w:rsidP="003F338B">
      <w:r>
        <w:t xml:space="preserve">     </w:t>
      </w:r>
    </w:p>
    <w:p w14:paraId="0FE9E25F" w14:textId="77777777" w:rsidR="003F338B" w:rsidRDefault="003F338B" w:rsidP="003F338B">
      <w:r>
        <w:t>Verificar la instalación de Docker:</w:t>
      </w:r>
    </w:p>
    <w:p w14:paraId="1A9E19E1" w14:textId="77777777" w:rsidR="003F338B" w:rsidRDefault="003F338B" w:rsidP="003F338B">
      <w:proofErr w:type="spellStart"/>
      <w:r>
        <w:t>docker</w:t>
      </w:r>
      <w:proofErr w:type="spellEnd"/>
      <w:r>
        <w:t xml:space="preserve"> --</w:t>
      </w:r>
      <w:proofErr w:type="spellStart"/>
      <w:r>
        <w:t>version</w:t>
      </w:r>
      <w:proofErr w:type="spellEnd"/>
    </w:p>
    <w:p w14:paraId="3E537C2B" w14:textId="77777777" w:rsidR="003F338B" w:rsidRDefault="003F338B" w:rsidP="003F338B"/>
    <w:p w14:paraId="23CF56A3" w14:textId="77777777" w:rsidR="003F338B" w:rsidRDefault="003F338B" w:rsidP="003F338B">
      <w:r>
        <w:t>Descargar una imagen básica:</w:t>
      </w:r>
    </w:p>
    <w:p w14:paraId="643B7CF6" w14:textId="77777777" w:rsidR="003F338B" w:rsidRPr="003F338B" w:rsidRDefault="003F338B" w:rsidP="003F338B">
      <w:pPr>
        <w:rPr>
          <w:lang w:val="en-US"/>
        </w:rPr>
      </w:pPr>
      <w:r w:rsidRPr="003F338B">
        <w:rPr>
          <w:lang w:val="en-US"/>
        </w:rPr>
        <w:t>docker pull hello-world</w:t>
      </w:r>
    </w:p>
    <w:p w14:paraId="5935C9B9" w14:textId="77777777" w:rsidR="003F338B" w:rsidRPr="003F338B" w:rsidRDefault="003F338B" w:rsidP="003F338B">
      <w:pPr>
        <w:rPr>
          <w:lang w:val="en-US"/>
        </w:rPr>
      </w:pPr>
    </w:p>
    <w:p w14:paraId="7F88AEAC" w14:textId="77777777" w:rsidR="003F338B" w:rsidRPr="003F338B" w:rsidRDefault="003F338B" w:rsidP="003F338B">
      <w:pPr>
        <w:rPr>
          <w:lang w:val="en-US"/>
        </w:rPr>
      </w:pPr>
      <w:proofErr w:type="spellStart"/>
      <w:r w:rsidRPr="003F338B">
        <w:rPr>
          <w:lang w:val="en-US"/>
        </w:rPr>
        <w:t>Ejecutar</w:t>
      </w:r>
      <w:proofErr w:type="spellEnd"/>
      <w:r w:rsidRPr="003F338B">
        <w:rPr>
          <w:lang w:val="en-US"/>
        </w:rPr>
        <w:t xml:space="preserve"> un </w:t>
      </w:r>
      <w:proofErr w:type="spellStart"/>
      <w:r w:rsidRPr="003F338B">
        <w:rPr>
          <w:lang w:val="en-US"/>
        </w:rPr>
        <w:t>contenedor</w:t>
      </w:r>
      <w:proofErr w:type="spellEnd"/>
      <w:r w:rsidRPr="003F338B">
        <w:rPr>
          <w:lang w:val="en-US"/>
        </w:rPr>
        <w:t xml:space="preserve"> simple:</w:t>
      </w:r>
    </w:p>
    <w:p w14:paraId="39A1EEFA" w14:textId="77777777" w:rsidR="003F338B" w:rsidRPr="003F338B" w:rsidRDefault="003F338B" w:rsidP="003F338B">
      <w:pPr>
        <w:rPr>
          <w:lang w:val="en-US"/>
        </w:rPr>
      </w:pPr>
      <w:r w:rsidRPr="003F338B">
        <w:rPr>
          <w:lang w:val="en-US"/>
        </w:rPr>
        <w:t>docker run hello-world</w:t>
      </w:r>
    </w:p>
    <w:p w14:paraId="1459B547" w14:textId="77777777" w:rsidR="003F338B" w:rsidRPr="003F338B" w:rsidRDefault="003F338B" w:rsidP="003F338B">
      <w:pPr>
        <w:rPr>
          <w:lang w:val="en-US"/>
        </w:rPr>
      </w:pPr>
    </w:p>
    <w:p w14:paraId="508C3112" w14:textId="77777777" w:rsidR="003F338B" w:rsidRDefault="003F338B" w:rsidP="003F338B">
      <w:r>
        <w:t>Listar los contenedores:</w:t>
      </w:r>
    </w:p>
    <w:p w14:paraId="2D4355EF" w14:textId="77777777" w:rsidR="003F338B" w:rsidRDefault="003F338B" w:rsidP="003F338B">
      <w:r>
        <w:t># Ver contenedores en ejecución</w:t>
      </w:r>
    </w:p>
    <w:p w14:paraId="0B4475DD" w14:textId="77777777" w:rsidR="003F338B" w:rsidRDefault="003F338B" w:rsidP="003F338B"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</w:p>
    <w:p w14:paraId="5C6A5010" w14:textId="77777777" w:rsidR="003F338B" w:rsidRDefault="003F338B" w:rsidP="003F338B"/>
    <w:p w14:paraId="758E592A" w14:textId="77777777" w:rsidR="003F338B" w:rsidRDefault="003F338B" w:rsidP="003F338B">
      <w:r>
        <w:t># Ver todos los contenedores (incluso los detenidos)</w:t>
      </w:r>
    </w:p>
    <w:p w14:paraId="70FF9AEA" w14:textId="77777777" w:rsidR="003F338B" w:rsidRDefault="003F338B" w:rsidP="003F338B"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-a</w:t>
      </w:r>
    </w:p>
    <w:p w14:paraId="18E6EA30" w14:textId="77777777" w:rsidR="003F338B" w:rsidRDefault="003F338B" w:rsidP="003F338B"/>
    <w:p w14:paraId="6DB2EB8E" w14:textId="77777777" w:rsidR="003F338B" w:rsidRDefault="003F338B" w:rsidP="003F338B">
      <w:r>
        <w:t>Eliminar un contenedor:</w:t>
      </w:r>
    </w:p>
    <w:p w14:paraId="0403A8AA" w14:textId="77777777" w:rsidR="003F338B" w:rsidRDefault="003F338B" w:rsidP="003F338B">
      <w:r>
        <w:t># Sustituir [ID o NOMBRE] por el identificador o nombre del contenedor</w:t>
      </w:r>
    </w:p>
    <w:p w14:paraId="1B6A41D3" w14:textId="77777777" w:rsidR="003F338B" w:rsidRDefault="003F338B" w:rsidP="003F338B">
      <w:proofErr w:type="spellStart"/>
      <w:r>
        <w:t>docker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[ID o NOMBRE]</w:t>
      </w:r>
    </w:p>
    <w:p w14:paraId="077F229E" w14:textId="77777777" w:rsidR="003F338B" w:rsidRDefault="003F338B" w:rsidP="003F338B"/>
    <w:p w14:paraId="335FC7D6" w14:textId="77777777" w:rsidR="003F338B" w:rsidRDefault="003F338B" w:rsidP="003F338B">
      <w:r>
        <w:t>Eliminar todos los contenedores detenidos:</w:t>
      </w:r>
    </w:p>
    <w:p w14:paraId="7C823EAC" w14:textId="77777777" w:rsidR="003F338B" w:rsidRDefault="003F338B" w:rsidP="003F338B">
      <w:proofErr w:type="spellStart"/>
      <w:r>
        <w:t>docker</w:t>
      </w:r>
      <w:proofErr w:type="spellEnd"/>
      <w:r>
        <w:t xml:space="preserve"> container </w:t>
      </w:r>
      <w:proofErr w:type="spellStart"/>
      <w:r>
        <w:t>prune</w:t>
      </w:r>
      <w:proofErr w:type="spellEnd"/>
    </w:p>
    <w:p w14:paraId="2BAB35D6" w14:textId="77777777" w:rsidR="003F338B" w:rsidRDefault="003F338B" w:rsidP="003F338B"/>
    <w:p w14:paraId="5C634A26" w14:textId="1862F991" w:rsidR="003F338B" w:rsidRDefault="003F338B" w:rsidP="003F338B">
      <w:r>
        <w:t>Tarea 3: Trabajar con contenedores interactivos</w:t>
      </w:r>
    </w:p>
    <w:p w14:paraId="682080F9" w14:textId="288621BB" w:rsidR="003F338B" w:rsidRDefault="003F338B" w:rsidP="003F338B">
      <w:pPr>
        <w:pStyle w:val="Prrafodelista"/>
        <w:numPr>
          <w:ilvl w:val="0"/>
          <w:numId w:val="3"/>
        </w:numPr>
      </w:pPr>
      <w:r>
        <w:t>Descargar una imagen de Ubuntu:</w:t>
      </w:r>
    </w:p>
    <w:p w14:paraId="4200C33F" w14:textId="324F957E" w:rsidR="003F338B" w:rsidRDefault="003F338B" w:rsidP="003F338B">
      <w:r>
        <w:t xml:space="preserve">           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Ubuntu</w:t>
      </w:r>
    </w:p>
    <w:p w14:paraId="03331598" w14:textId="77777777" w:rsidR="003F338B" w:rsidRDefault="003F338B" w:rsidP="003F338B"/>
    <w:p w14:paraId="324F2C38" w14:textId="241F26F6" w:rsidR="003F338B" w:rsidRDefault="003F338B" w:rsidP="003F338B">
      <w:pPr>
        <w:pStyle w:val="Prrafodelista"/>
        <w:numPr>
          <w:ilvl w:val="0"/>
          <w:numId w:val="2"/>
        </w:numPr>
      </w:pPr>
      <w:r>
        <w:t>Ejecutar un contenedor en modo interactivo:</w:t>
      </w:r>
    </w:p>
    <w:p w14:paraId="59840E8F" w14:textId="4AA63BED" w:rsidR="003F338B" w:rsidRDefault="003F338B" w:rsidP="003F338B">
      <w:pPr>
        <w:rPr>
          <w:lang w:val="en-US"/>
        </w:rPr>
      </w:pPr>
      <w:r w:rsidRPr="00461E16">
        <w:t xml:space="preserve">            </w:t>
      </w:r>
      <w:r w:rsidRPr="003F338B">
        <w:rPr>
          <w:lang w:val="en-US"/>
        </w:rPr>
        <w:t>docker run -it --name mi-ubuntu ubuntu bash</w:t>
      </w:r>
    </w:p>
    <w:p w14:paraId="5C24429B" w14:textId="67E50F2D" w:rsidR="003F338B" w:rsidRPr="003F338B" w:rsidRDefault="003F338B" w:rsidP="003F338B">
      <w:pPr>
        <w:pStyle w:val="Prrafodelista"/>
        <w:numPr>
          <w:ilvl w:val="0"/>
          <w:numId w:val="2"/>
        </w:numPr>
      </w:pPr>
      <w:r>
        <w:t>Dentro del contenedor, ejecutar algunos comandos:</w:t>
      </w:r>
    </w:p>
    <w:p w14:paraId="761C109E" w14:textId="3226C83C" w:rsidR="003F338B" w:rsidRDefault="003F338B" w:rsidP="003F338B">
      <w:r>
        <w:t xml:space="preserve">            ls -la </w:t>
      </w:r>
    </w:p>
    <w:p w14:paraId="2DB67536" w14:textId="14DC67E3" w:rsidR="003F338B" w:rsidRPr="003F338B" w:rsidRDefault="003F338B" w:rsidP="003F338B">
      <w:r w:rsidRPr="003F338B">
        <w:t xml:space="preserve">            </w:t>
      </w:r>
      <w:proofErr w:type="spellStart"/>
      <w:r w:rsidRPr="003F338B">
        <w:t>cat</w:t>
      </w:r>
      <w:proofErr w:type="spellEnd"/>
      <w:r w:rsidRPr="003F338B">
        <w:t xml:space="preserve"> /</w:t>
      </w:r>
      <w:proofErr w:type="spellStart"/>
      <w:r w:rsidRPr="003F338B">
        <w:t>etc</w:t>
      </w:r>
      <w:proofErr w:type="spellEnd"/>
      <w:r w:rsidRPr="003F338B">
        <w:t>/os-</w:t>
      </w:r>
      <w:proofErr w:type="spellStart"/>
      <w:r w:rsidRPr="003F338B">
        <w:t>release</w:t>
      </w:r>
      <w:proofErr w:type="spellEnd"/>
      <w:r w:rsidRPr="003F338B">
        <w:t xml:space="preserve"> </w:t>
      </w:r>
    </w:p>
    <w:p w14:paraId="4BBB5D2D" w14:textId="668A2AE2" w:rsidR="003F338B" w:rsidRPr="003F338B" w:rsidRDefault="003F338B" w:rsidP="003F338B">
      <w:pPr>
        <w:rPr>
          <w:lang w:val="en-US"/>
        </w:rPr>
      </w:pPr>
      <w:r w:rsidRPr="00461E16">
        <w:t xml:space="preserve">            </w:t>
      </w:r>
      <w:proofErr w:type="spellStart"/>
      <w:r w:rsidRPr="003F338B">
        <w:rPr>
          <w:lang w:val="en-US"/>
        </w:rPr>
        <w:t>mkdir</w:t>
      </w:r>
      <w:proofErr w:type="spellEnd"/>
      <w:r w:rsidRPr="003F338B">
        <w:rPr>
          <w:lang w:val="en-US"/>
        </w:rPr>
        <w:t xml:space="preserve"> /test </w:t>
      </w:r>
    </w:p>
    <w:p w14:paraId="6DF268E7" w14:textId="5D9BFB83" w:rsidR="003F338B" w:rsidRPr="003F338B" w:rsidRDefault="003F338B" w:rsidP="003F338B">
      <w:pPr>
        <w:rPr>
          <w:lang w:val="en-US"/>
        </w:rPr>
      </w:pPr>
      <w:r w:rsidRPr="003F338B">
        <w:rPr>
          <w:lang w:val="en-US"/>
        </w:rPr>
        <w:t xml:space="preserve">         </w:t>
      </w:r>
      <w:r>
        <w:rPr>
          <w:lang w:val="en-US"/>
        </w:rPr>
        <w:t xml:space="preserve">   </w:t>
      </w:r>
      <w:r w:rsidRPr="003F338B">
        <w:rPr>
          <w:lang w:val="en-US"/>
        </w:rPr>
        <w:t xml:space="preserve">touch /test/archivo.txt </w:t>
      </w:r>
    </w:p>
    <w:p w14:paraId="07AF52CB" w14:textId="440CC182" w:rsidR="003F338B" w:rsidRPr="003F338B" w:rsidRDefault="003F338B" w:rsidP="003F338B">
      <w:r w:rsidRPr="00461E16">
        <w:rPr>
          <w:lang w:val="en-US"/>
        </w:rPr>
        <w:t xml:space="preserve">            </w:t>
      </w:r>
      <w:r w:rsidRPr="003F338B">
        <w:t xml:space="preserve">echo "Contenido de prueba" &gt; /test/archivo.txt </w:t>
      </w:r>
    </w:p>
    <w:p w14:paraId="4FDCBD83" w14:textId="63A63C8F" w:rsidR="003F338B" w:rsidRPr="003F338B" w:rsidRDefault="003F338B">
      <w:pPr>
        <w:rPr>
          <w:lang w:val="en-US"/>
        </w:rPr>
      </w:pPr>
      <w:r w:rsidRPr="003F338B">
        <w:t xml:space="preserve">           </w:t>
      </w:r>
      <w:r>
        <w:t xml:space="preserve"> </w:t>
      </w:r>
      <w:r w:rsidRPr="003F338B">
        <w:rPr>
          <w:lang w:val="en-US"/>
        </w:rPr>
        <w:t>exit</w:t>
      </w:r>
    </w:p>
    <w:p w14:paraId="123496DD" w14:textId="77777777" w:rsidR="003F338B" w:rsidRPr="003F338B" w:rsidRDefault="003F338B" w:rsidP="003F338B">
      <w:pPr>
        <w:rPr>
          <w:lang w:val="en-US"/>
        </w:rPr>
      </w:pPr>
    </w:p>
    <w:p w14:paraId="061DC64C" w14:textId="30C52734" w:rsidR="003F338B" w:rsidRDefault="003F338B" w:rsidP="003F338B">
      <w:pPr>
        <w:pStyle w:val="Prrafodelista"/>
        <w:numPr>
          <w:ilvl w:val="0"/>
          <w:numId w:val="2"/>
        </w:numPr>
      </w:pPr>
      <w:r>
        <w:t>Verificar que el contenedor está detenido, pero existe:</w:t>
      </w:r>
    </w:p>
    <w:p w14:paraId="3F4D07C8" w14:textId="55695189" w:rsidR="003F338B" w:rsidRDefault="003F338B" w:rsidP="003F338B">
      <w:r>
        <w:t xml:space="preserve">           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-a</w:t>
      </w:r>
    </w:p>
    <w:p w14:paraId="4469D0DB" w14:textId="77777777" w:rsidR="003F338B" w:rsidRDefault="003F338B" w:rsidP="003F338B"/>
    <w:p w14:paraId="2F0B091C" w14:textId="77777777" w:rsidR="003F338B" w:rsidRDefault="003F338B" w:rsidP="003F338B">
      <w:pPr>
        <w:pStyle w:val="Prrafodelista"/>
        <w:numPr>
          <w:ilvl w:val="0"/>
          <w:numId w:val="2"/>
        </w:numPr>
      </w:pPr>
      <w:r>
        <w:t xml:space="preserve">Iniciar nuevamente el </w:t>
      </w:r>
      <w:proofErr w:type="gramStart"/>
      <w:r>
        <w:t>contenedor:´</w:t>
      </w:r>
      <w:proofErr w:type="gramEnd"/>
    </w:p>
    <w:p w14:paraId="6E84CC54" w14:textId="6AB7FA52" w:rsidR="003F338B" w:rsidRDefault="003F338B" w:rsidP="003F338B">
      <w:pPr>
        <w:pStyle w:val="Prrafodelista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mi-</w:t>
      </w:r>
      <w:proofErr w:type="spellStart"/>
      <w:r>
        <w:t>ubuntu</w:t>
      </w:r>
      <w:proofErr w:type="spellEnd"/>
    </w:p>
    <w:p w14:paraId="779F98F1" w14:textId="77777777" w:rsidR="003F338B" w:rsidRDefault="003F338B" w:rsidP="003F338B"/>
    <w:p w14:paraId="40BB3B14" w14:textId="29C1D751" w:rsidR="003F338B" w:rsidRDefault="003F338B" w:rsidP="003F338B">
      <w:pPr>
        <w:pStyle w:val="Prrafodelista"/>
        <w:numPr>
          <w:ilvl w:val="0"/>
          <w:numId w:val="2"/>
        </w:numPr>
      </w:pPr>
      <w:r>
        <w:t>Ejecutar comandos en un contenedor ya en ejecución:</w:t>
      </w:r>
    </w:p>
    <w:p w14:paraId="69D64CE6" w14:textId="532D8ABB" w:rsidR="003F338B" w:rsidRDefault="003F338B" w:rsidP="003F338B">
      <w:r>
        <w:t xml:space="preserve">           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exec</w:t>
      </w:r>
      <w:proofErr w:type="spellEnd"/>
      <w:r>
        <w:t xml:space="preserve"> -</w:t>
      </w:r>
      <w:proofErr w:type="spellStart"/>
      <w:r>
        <w:t>it</w:t>
      </w:r>
      <w:proofErr w:type="spellEnd"/>
      <w:r>
        <w:t xml:space="preserve"> mi-</w:t>
      </w:r>
      <w:proofErr w:type="spellStart"/>
      <w:r>
        <w:t>ubuntu</w:t>
      </w:r>
      <w:proofErr w:type="spellEnd"/>
      <w:r>
        <w:t xml:space="preserve"> bash # o también </w:t>
      </w:r>
    </w:p>
    <w:p w14:paraId="0E987405" w14:textId="152FFD21" w:rsidR="003F338B" w:rsidRDefault="003F338B" w:rsidP="003F338B">
      <w:r>
        <w:t xml:space="preserve">           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attach</w:t>
      </w:r>
      <w:proofErr w:type="spellEnd"/>
      <w:r>
        <w:t xml:space="preserve"> mi-</w:t>
      </w:r>
      <w:proofErr w:type="spellStart"/>
      <w:r>
        <w:t>ubuntu</w:t>
      </w:r>
      <w:proofErr w:type="spellEnd"/>
    </w:p>
    <w:p w14:paraId="49155A14" w14:textId="77777777" w:rsidR="003F338B" w:rsidRDefault="003F338B" w:rsidP="003F338B"/>
    <w:p w14:paraId="5506C91B" w14:textId="57274FD6" w:rsidR="003F338B" w:rsidRDefault="003F338B" w:rsidP="003F338B">
      <w:pPr>
        <w:pStyle w:val="Prrafodelista"/>
        <w:numPr>
          <w:ilvl w:val="0"/>
          <w:numId w:val="2"/>
        </w:numPr>
      </w:pPr>
      <w:r>
        <w:t>Verificar que el archivo creado anteriormente sigue existiendo:</w:t>
      </w:r>
    </w:p>
    <w:p w14:paraId="005DE15C" w14:textId="77777777" w:rsidR="003F338B" w:rsidRDefault="003F338B" w:rsidP="003F338B">
      <w:pPr>
        <w:ind w:firstLine="708"/>
      </w:pPr>
      <w:proofErr w:type="spellStart"/>
      <w:r>
        <w:t>cat</w:t>
      </w:r>
      <w:proofErr w:type="spellEnd"/>
      <w:r>
        <w:t xml:space="preserve"> /test/archivo.txt </w:t>
      </w:r>
    </w:p>
    <w:p w14:paraId="2C9B4404" w14:textId="77777777" w:rsidR="003F338B" w:rsidRDefault="003F338B" w:rsidP="003F338B">
      <w:pPr>
        <w:ind w:firstLine="708"/>
      </w:pPr>
      <w:r>
        <w:t>exit</w:t>
      </w:r>
    </w:p>
    <w:p w14:paraId="5B8D0CC5" w14:textId="77777777" w:rsidR="003F338B" w:rsidRDefault="003F338B" w:rsidP="003F338B"/>
    <w:p w14:paraId="3C6D9A98" w14:textId="53D07BD4" w:rsidR="003F338B" w:rsidRDefault="003F338B" w:rsidP="003F338B">
      <w:pPr>
        <w:pStyle w:val="Prrafodelista"/>
        <w:numPr>
          <w:ilvl w:val="0"/>
          <w:numId w:val="2"/>
        </w:numPr>
      </w:pPr>
      <w:r>
        <w:t>Detener el contenedor:</w:t>
      </w:r>
    </w:p>
    <w:p w14:paraId="42370B50" w14:textId="7B6E26BE" w:rsidR="003F338B" w:rsidRDefault="003F338B" w:rsidP="003F338B">
      <w:pPr>
        <w:pStyle w:val="Prrafodelista"/>
      </w:pPr>
      <w:proofErr w:type="spellStart"/>
      <w:r>
        <w:t>docker</w:t>
      </w:r>
      <w:proofErr w:type="spellEnd"/>
      <w:r>
        <w:t xml:space="preserve"> stop mi-</w:t>
      </w:r>
      <w:proofErr w:type="spellStart"/>
      <w:r>
        <w:t>ubuntu</w:t>
      </w:r>
      <w:proofErr w:type="spellEnd"/>
    </w:p>
    <w:p w14:paraId="4BD13D56" w14:textId="352ADEE4" w:rsidR="003F338B" w:rsidRDefault="003F338B" w:rsidP="003F338B">
      <w:pPr>
        <w:pStyle w:val="Prrafodelista"/>
      </w:pPr>
    </w:p>
    <w:p w14:paraId="48B591B7" w14:textId="1EDA2701" w:rsidR="003F338B" w:rsidRDefault="003F338B" w:rsidP="003F338B">
      <w:pPr>
        <w:pStyle w:val="TITULOMIO"/>
      </w:pPr>
      <w:bookmarkStart w:id="1" w:name="_Toc209775467"/>
      <w:r>
        <w:t>EJERCICIO 1</w:t>
      </w:r>
      <w:bookmarkEnd w:id="1"/>
    </w:p>
    <w:p w14:paraId="32170836" w14:textId="38A2D7F5" w:rsidR="003F338B" w:rsidRDefault="003F338B" w:rsidP="003F338B"/>
    <w:p w14:paraId="5A43B1C3" w14:textId="15CFB03A" w:rsidR="003F338B" w:rsidRDefault="003F338B" w:rsidP="003F338B">
      <w:pPr>
        <w:pStyle w:val="Sinespaciado"/>
      </w:pPr>
      <w:bookmarkStart w:id="2" w:name="_Toc209775468"/>
      <w:r>
        <w:t>Instalacion de Docker</w:t>
      </w:r>
      <w:bookmarkEnd w:id="2"/>
    </w:p>
    <w:p w14:paraId="1E82CC4C" w14:textId="79908E2A" w:rsidR="003F338B" w:rsidRDefault="003F338B" w:rsidP="003F338B"/>
    <w:p w14:paraId="39AADF70" w14:textId="1E21455C" w:rsidR="00FC1C63" w:rsidRDefault="00FC1C63" w:rsidP="003F338B">
      <w:r>
        <w:t>Para la instalacion de Docker hemos usado este comando el cual no le puedo hacer captura porque una vez lo pone ya no puedes subir.</w:t>
      </w:r>
    </w:p>
    <w:p w14:paraId="3A1B0637" w14:textId="15E0E57B" w:rsidR="00FC1C63" w:rsidRPr="00FC1C63" w:rsidRDefault="00FC1C63" w:rsidP="00FC1C63">
      <w:pPr>
        <w:pStyle w:val="Prrafodelista"/>
        <w:numPr>
          <w:ilvl w:val="0"/>
          <w:numId w:val="2"/>
        </w:numPr>
      </w:pPr>
      <w:r w:rsidRPr="00FC1C63">
        <w:t>Sudo apt install Docker.io -y</w:t>
      </w:r>
    </w:p>
    <w:p w14:paraId="2910857A" w14:textId="77777777" w:rsidR="00FC1C63" w:rsidRPr="00FC1C63" w:rsidRDefault="00FC1C63" w:rsidP="003F338B"/>
    <w:p w14:paraId="30D858FC" w14:textId="743686C2" w:rsidR="003F338B" w:rsidRDefault="00FC1C63" w:rsidP="00FC1C63">
      <w:pPr>
        <w:jc w:val="center"/>
      </w:pPr>
      <w:r w:rsidRPr="00FC1C63">
        <w:rPr>
          <w:noProof/>
        </w:rPr>
        <w:drawing>
          <wp:inline distT="0" distB="0" distL="0" distR="0" wp14:anchorId="20C12B3D" wp14:editId="23FB44F1">
            <wp:extent cx="3091395" cy="4876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6231" cy="49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AB79" w14:textId="2EAB297C" w:rsidR="00FC1C63" w:rsidRDefault="00FC1C63" w:rsidP="00FC1C63">
      <w:pPr>
        <w:jc w:val="center"/>
      </w:pPr>
    </w:p>
    <w:p w14:paraId="77633C81" w14:textId="51AE184A" w:rsidR="00FC1C63" w:rsidRDefault="00FC1C63" w:rsidP="00FC1C63">
      <w:pPr>
        <w:pStyle w:val="TITULOMIO"/>
      </w:pPr>
      <w:bookmarkStart w:id="3" w:name="_Toc209775469"/>
      <w:r>
        <w:t>EJERCICIO 2</w:t>
      </w:r>
      <w:bookmarkEnd w:id="3"/>
    </w:p>
    <w:p w14:paraId="1EE6BFE1" w14:textId="155BCAEC" w:rsidR="00FC1C63" w:rsidRDefault="00FC1C63" w:rsidP="00FC1C63"/>
    <w:p w14:paraId="60E12451" w14:textId="453AF343" w:rsidR="00FC1C63" w:rsidRDefault="00FC1C63" w:rsidP="00FC1C63">
      <w:pPr>
        <w:pStyle w:val="Sinespaciado"/>
      </w:pPr>
      <w:bookmarkStart w:id="4" w:name="_Toc209775470"/>
      <w:r>
        <w:t>Comandos básicos</w:t>
      </w:r>
      <w:bookmarkEnd w:id="4"/>
    </w:p>
    <w:p w14:paraId="412C28DD" w14:textId="4752E093" w:rsidR="00FC1C63" w:rsidRDefault="00FC1C63" w:rsidP="00FC1C63"/>
    <w:p w14:paraId="517E4DE7" w14:textId="757F8356" w:rsidR="00FC1C63" w:rsidRDefault="00FC1C63" w:rsidP="00FC1C63"/>
    <w:p w14:paraId="010B605D" w14:textId="48458AFD" w:rsidR="00FC1C63" w:rsidRDefault="00FC1C63" w:rsidP="00FC1C63">
      <w:r>
        <w:t>Descargar una imagen básica:</w:t>
      </w:r>
    </w:p>
    <w:p w14:paraId="2EF1D5DE" w14:textId="77777777" w:rsidR="00FC1C63" w:rsidRDefault="00FC1C63" w:rsidP="00FC1C63"/>
    <w:p w14:paraId="68E0B53F" w14:textId="0EA663D8" w:rsidR="00FC1C63" w:rsidRDefault="00FC1C63" w:rsidP="00FC1C63">
      <w:pPr>
        <w:jc w:val="center"/>
      </w:pPr>
      <w:r w:rsidRPr="00FC1C63">
        <w:rPr>
          <w:noProof/>
        </w:rPr>
        <w:lastRenderedPageBreak/>
        <w:drawing>
          <wp:inline distT="0" distB="0" distL="0" distR="0" wp14:anchorId="3BB25B98" wp14:editId="619C6170">
            <wp:extent cx="5206602" cy="10896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2166" cy="10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51F3" w14:textId="7012D527" w:rsidR="00FC1C63" w:rsidRPr="00FC1C63" w:rsidRDefault="00FC1C63" w:rsidP="00FC1C63">
      <w:r>
        <w:br w:type="page"/>
      </w:r>
    </w:p>
    <w:p w14:paraId="3D84011F" w14:textId="0B43B286" w:rsidR="00FC1C63" w:rsidRDefault="00FC1C63" w:rsidP="00FC1C63">
      <w:r w:rsidRPr="00FC1C63">
        <w:lastRenderedPageBreak/>
        <w:t>Ejecutar un contenedor simple:</w:t>
      </w:r>
    </w:p>
    <w:p w14:paraId="3F247527" w14:textId="77777777" w:rsidR="00FC1C63" w:rsidRDefault="00FC1C63" w:rsidP="00FC1C63"/>
    <w:p w14:paraId="0B87006F" w14:textId="3D717AFD" w:rsidR="00FC1C63" w:rsidRDefault="00FC1C63" w:rsidP="00FC1C63">
      <w:pPr>
        <w:jc w:val="center"/>
      </w:pPr>
      <w:r w:rsidRPr="00FC1C63">
        <w:rPr>
          <w:noProof/>
        </w:rPr>
        <w:drawing>
          <wp:inline distT="0" distB="0" distL="0" distR="0" wp14:anchorId="458823D6" wp14:editId="10CF8261">
            <wp:extent cx="4038600" cy="2571442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0411" cy="257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E89E" w14:textId="77777777" w:rsidR="00FC1C63" w:rsidRPr="00FC1C63" w:rsidRDefault="00FC1C63" w:rsidP="00FC1C63"/>
    <w:p w14:paraId="7D238E1D" w14:textId="79696542" w:rsidR="00FC1C63" w:rsidRDefault="00FC1C63" w:rsidP="00FC1C63">
      <w:r>
        <w:t>Listar los contenedores:</w:t>
      </w:r>
    </w:p>
    <w:p w14:paraId="50B31288" w14:textId="03C96FD3" w:rsidR="00FC1C63" w:rsidRDefault="00FC1C63" w:rsidP="00FC1C63"/>
    <w:p w14:paraId="61D3A80C" w14:textId="50B5C084" w:rsidR="00FC1C63" w:rsidRDefault="00FC1C63" w:rsidP="00FC1C63">
      <w:pPr>
        <w:jc w:val="center"/>
      </w:pPr>
      <w:r w:rsidRPr="00FC1C63">
        <w:rPr>
          <w:noProof/>
        </w:rPr>
        <w:drawing>
          <wp:inline distT="0" distB="0" distL="0" distR="0" wp14:anchorId="7F31C452" wp14:editId="2CC53DFA">
            <wp:extent cx="4008120" cy="418547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4076" cy="42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580D" w14:textId="61867475" w:rsidR="00FC1C63" w:rsidRDefault="00FC1C63" w:rsidP="00FC1C63">
      <w:pPr>
        <w:jc w:val="center"/>
      </w:pPr>
    </w:p>
    <w:p w14:paraId="0F5B8C3B" w14:textId="601E7D3E" w:rsidR="00FC1C63" w:rsidRDefault="00FC1C63" w:rsidP="00FC1C63">
      <w:r>
        <w:t>Ver todos los contenedores (incluso los detenidos):</w:t>
      </w:r>
    </w:p>
    <w:p w14:paraId="7981ED92" w14:textId="0883E723" w:rsidR="00FC1C63" w:rsidRDefault="00FC1C63" w:rsidP="00FC1C63"/>
    <w:p w14:paraId="4746EF2C" w14:textId="385DA7B8" w:rsidR="00FC1C63" w:rsidRDefault="00FC1C63" w:rsidP="00FC1C63">
      <w:pPr>
        <w:jc w:val="center"/>
      </w:pPr>
      <w:r w:rsidRPr="00FC1C63">
        <w:rPr>
          <w:noProof/>
        </w:rPr>
        <w:drawing>
          <wp:inline distT="0" distB="0" distL="0" distR="0" wp14:anchorId="7BF81FB2" wp14:editId="104A5BD2">
            <wp:extent cx="5731510" cy="41910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7973" w14:textId="77777777" w:rsidR="00FC1C63" w:rsidRDefault="00FC1C63" w:rsidP="00FC1C63"/>
    <w:p w14:paraId="021EF99D" w14:textId="77777777" w:rsidR="00FC1C63" w:rsidRDefault="00FC1C63" w:rsidP="00FC1C63">
      <w:r>
        <w:t>Eliminar un contenedor:</w:t>
      </w:r>
    </w:p>
    <w:p w14:paraId="5CA2D9BC" w14:textId="0CB78F2A" w:rsidR="00FC1C63" w:rsidRDefault="00FC1C63" w:rsidP="00FC1C63"/>
    <w:p w14:paraId="78FBF75A" w14:textId="6D868B20" w:rsidR="00FC1C63" w:rsidRDefault="00FC1C63" w:rsidP="00FC1C63">
      <w:pPr>
        <w:jc w:val="center"/>
      </w:pPr>
      <w:r w:rsidRPr="00FC1C63">
        <w:rPr>
          <w:noProof/>
        </w:rPr>
        <w:drawing>
          <wp:inline distT="0" distB="0" distL="0" distR="0" wp14:anchorId="5D943C97" wp14:editId="7F47BF98">
            <wp:extent cx="3794760" cy="44688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4370" cy="4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2B5C" w14:textId="77777777" w:rsidR="00FC1C63" w:rsidRDefault="00FC1C63" w:rsidP="00FC1C63"/>
    <w:p w14:paraId="6E87EB18" w14:textId="77777777" w:rsidR="00FC1C63" w:rsidRDefault="00FC1C63" w:rsidP="00FC1C63">
      <w:r>
        <w:t>Eliminar todos los contenedores detenidos:</w:t>
      </w:r>
    </w:p>
    <w:p w14:paraId="7E2E9819" w14:textId="7E8E1A75" w:rsidR="00FC1C63" w:rsidRDefault="00FC1C63" w:rsidP="00FC1C63"/>
    <w:p w14:paraId="2C99FE9B" w14:textId="1337D552" w:rsidR="00FC1C63" w:rsidRDefault="00FC1C63" w:rsidP="00FC1C63">
      <w:pPr>
        <w:jc w:val="center"/>
      </w:pPr>
      <w:r w:rsidRPr="00FC1C63">
        <w:rPr>
          <w:noProof/>
        </w:rPr>
        <w:drawing>
          <wp:inline distT="0" distB="0" distL="0" distR="0" wp14:anchorId="1C23A203" wp14:editId="23B5DEFA">
            <wp:extent cx="3680460" cy="99169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6188" cy="99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4244" w14:textId="433AEFDD" w:rsidR="00FC1C63" w:rsidRDefault="00FC1C63">
      <w:r>
        <w:br w:type="page"/>
      </w:r>
    </w:p>
    <w:p w14:paraId="4710BDDD" w14:textId="1200E5FD" w:rsidR="00FC1C63" w:rsidRDefault="00FC1C63" w:rsidP="00FC1C63">
      <w:pPr>
        <w:pStyle w:val="TITULOMIO"/>
      </w:pPr>
      <w:bookmarkStart w:id="5" w:name="_Toc209775471"/>
      <w:r>
        <w:lastRenderedPageBreak/>
        <w:t>EJERCICIO 3</w:t>
      </w:r>
      <w:bookmarkEnd w:id="5"/>
    </w:p>
    <w:p w14:paraId="4783E1B8" w14:textId="29771C46" w:rsidR="00FC1C63" w:rsidRDefault="00FC1C63" w:rsidP="00FC1C63"/>
    <w:p w14:paraId="59846765" w14:textId="7BFF833A" w:rsidR="00FC1C63" w:rsidRDefault="00FC1C63" w:rsidP="00FC1C63">
      <w:pPr>
        <w:pStyle w:val="Sinespaciado"/>
      </w:pPr>
      <w:bookmarkStart w:id="6" w:name="_Toc209775472"/>
      <w:r>
        <w:t>Trabajo con contenedores interactivos</w:t>
      </w:r>
      <w:bookmarkEnd w:id="6"/>
    </w:p>
    <w:p w14:paraId="145A370B" w14:textId="63FE54EB" w:rsidR="00FC1C63" w:rsidRDefault="00FC1C63" w:rsidP="00FC1C63">
      <w:pPr>
        <w:pStyle w:val="Sinespaciado"/>
      </w:pPr>
    </w:p>
    <w:p w14:paraId="6B5FCE4A" w14:textId="77777777" w:rsidR="00FC1C63" w:rsidRDefault="00FC1C63" w:rsidP="00FC1C63">
      <w:pPr>
        <w:pStyle w:val="Prrafodelista"/>
        <w:numPr>
          <w:ilvl w:val="0"/>
          <w:numId w:val="3"/>
        </w:numPr>
      </w:pPr>
      <w:r>
        <w:t>Descargar una imagen de Ubuntu:</w:t>
      </w:r>
    </w:p>
    <w:p w14:paraId="5579D45C" w14:textId="05473992" w:rsidR="00FC1C63" w:rsidRDefault="00FC1C63" w:rsidP="00FC1C63">
      <w:r>
        <w:t xml:space="preserve">           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Ubuntu</w:t>
      </w:r>
    </w:p>
    <w:p w14:paraId="18784DF0" w14:textId="5A52B6FE" w:rsidR="00FC1C63" w:rsidRDefault="00FC1C63" w:rsidP="00FC1C63"/>
    <w:p w14:paraId="32432111" w14:textId="1EF7416B" w:rsidR="00FC1C63" w:rsidRDefault="00FC1C63" w:rsidP="00FC1C63">
      <w:pPr>
        <w:jc w:val="center"/>
      </w:pPr>
      <w:r w:rsidRPr="00FC1C63">
        <w:rPr>
          <w:noProof/>
        </w:rPr>
        <w:drawing>
          <wp:inline distT="0" distB="0" distL="0" distR="0" wp14:anchorId="0E955D19" wp14:editId="642D7030">
            <wp:extent cx="4640580" cy="1216443"/>
            <wp:effectExtent l="0" t="0" r="762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4161" cy="122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A16B" w14:textId="77777777" w:rsidR="00FC1C63" w:rsidRDefault="00FC1C63" w:rsidP="00FC1C63"/>
    <w:p w14:paraId="2141511A" w14:textId="77777777" w:rsidR="00FC1C63" w:rsidRDefault="00FC1C63" w:rsidP="00FC1C63">
      <w:pPr>
        <w:pStyle w:val="Prrafodelista"/>
        <w:numPr>
          <w:ilvl w:val="0"/>
          <w:numId w:val="2"/>
        </w:numPr>
      </w:pPr>
      <w:r>
        <w:t>Ejecutar un contenedor en modo interactivo:</w:t>
      </w:r>
    </w:p>
    <w:p w14:paraId="61D11401" w14:textId="79264912" w:rsidR="00FC1C63" w:rsidRDefault="00FC1C63" w:rsidP="00FC1C63">
      <w:pPr>
        <w:rPr>
          <w:lang w:val="en-US"/>
        </w:rPr>
      </w:pPr>
      <w:r w:rsidRPr="00FC1C63">
        <w:t xml:space="preserve">            </w:t>
      </w:r>
      <w:r w:rsidRPr="003F338B">
        <w:rPr>
          <w:lang w:val="en-US"/>
        </w:rPr>
        <w:t>docker run -it --name mi-ubuntu ubuntu bash</w:t>
      </w:r>
    </w:p>
    <w:p w14:paraId="4CCE3E09" w14:textId="1F2EBAE9" w:rsidR="00461E16" w:rsidRDefault="00461E16" w:rsidP="00FC1C63">
      <w:pPr>
        <w:rPr>
          <w:lang w:val="en-US"/>
        </w:rPr>
      </w:pPr>
    </w:p>
    <w:p w14:paraId="5EC535BD" w14:textId="68DD9098" w:rsidR="00461E16" w:rsidRDefault="00461E16" w:rsidP="00461E16">
      <w:pPr>
        <w:jc w:val="center"/>
        <w:rPr>
          <w:lang w:val="en-US"/>
        </w:rPr>
      </w:pPr>
      <w:r w:rsidRPr="00461E16">
        <w:rPr>
          <w:lang w:val="en-US"/>
        </w:rPr>
        <w:drawing>
          <wp:inline distT="0" distB="0" distL="0" distR="0" wp14:anchorId="4042E48B" wp14:editId="7FD1FBE0">
            <wp:extent cx="4533900" cy="451096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4572" cy="45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3E04" w14:textId="77777777" w:rsidR="00461E16" w:rsidRDefault="00461E16" w:rsidP="00FC1C63">
      <w:pPr>
        <w:rPr>
          <w:lang w:val="en-US"/>
        </w:rPr>
      </w:pPr>
    </w:p>
    <w:p w14:paraId="2CF96818" w14:textId="61FACC95" w:rsidR="00FC1C63" w:rsidRDefault="00FC1C63" w:rsidP="00FC1C63">
      <w:pPr>
        <w:pStyle w:val="Prrafodelista"/>
        <w:numPr>
          <w:ilvl w:val="0"/>
          <w:numId w:val="2"/>
        </w:numPr>
      </w:pPr>
      <w:r>
        <w:t>Dentro del contenedor, ejecutar algunos comandos:</w:t>
      </w:r>
    </w:p>
    <w:p w14:paraId="6D876B3C" w14:textId="77777777" w:rsidR="00461E16" w:rsidRPr="003F338B" w:rsidRDefault="00461E16" w:rsidP="00461E16">
      <w:pPr>
        <w:pStyle w:val="Prrafodelista"/>
      </w:pPr>
    </w:p>
    <w:p w14:paraId="771B329D" w14:textId="384987CB" w:rsidR="00FC1C63" w:rsidRDefault="00FC1C63" w:rsidP="00461E16">
      <w:pPr>
        <w:jc w:val="center"/>
      </w:pPr>
      <w:r>
        <w:t>ls -la</w:t>
      </w:r>
    </w:p>
    <w:p w14:paraId="0B4E2374" w14:textId="150C4BD2" w:rsidR="00461E16" w:rsidRDefault="00461E16" w:rsidP="00461E16">
      <w:pPr>
        <w:jc w:val="center"/>
      </w:pPr>
      <w:r w:rsidRPr="00461E16">
        <w:rPr>
          <w:lang w:val="en-US"/>
        </w:rPr>
        <w:drawing>
          <wp:inline distT="0" distB="0" distL="0" distR="0" wp14:anchorId="117F6B5B" wp14:editId="60462ABE">
            <wp:extent cx="3307080" cy="973482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1654" cy="97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2A2F" w14:textId="77777777" w:rsidR="00461E16" w:rsidRDefault="00461E16" w:rsidP="00FC1C63"/>
    <w:p w14:paraId="69719F54" w14:textId="333F3C4D" w:rsidR="00FC1C63" w:rsidRDefault="00FC1C63" w:rsidP="00461E16">
      <w:pPr>
        <w:jc w:val="center"/>
      </w:pPr>
      <w:proofErr w:type="spellStart"/>
      <w:r w:rsidRPr="003F338B">
        <w:t>cat</w:t>
      </w:r>
      <w:proofErr w:type="spellEnd"/>
      <w:r w:rsidRPr="003F338B">
        <w:t xml:space="preserve"> /</w:t>
      </w:r>
      <w:proofErr w:type="spellStart"/>
      <w:r w:rsidRPr="003F338B">
        <w:t>etc</w:t>
      </w:r>
      <w:proofErr w:type="spellEnd"/>
      <w:r w:rsidRPr="003F338B">
        <w:t>/os-</w:t>
      </w:r>
      <w:proofErr w:type="spellStart"/>
      <w:r w:rsidRPr="003F338B">
        <w:t>release</w:t>
      </w:r>
      <w:proofErr w:type="spellEnd"/>
    </w:p>
    <w:p w14:paraId="00D16033" w14:textId="06430ACD" w:rsidR="00461E16" w:rsidRDefault="00461E16" w:rsidP="00461E16">
      <w:pPr>
        <w:jc w:val="center"/>
      </w:pPr>
      <w:r w:rsidRPr="00461E16">
        <w:drawing>
          <wp:inline distT="0" distB="0" distL="0" distR="0" wp14:anchorId="764F403C" wp14:editId="231FC66F">
            <wp:extent cx="3810000" cy="139508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9344" cy="139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FF1D" w14:textId="77777777" w:rsidR="00461E16" w:rsidRPr="003F338B" w:rsidRDefault="00461E16" w:rsidP="00461E16">
      <w:pPr>
        <w:jc w:val="center"/>
      </w:pPr>
    </w:p>
    <w:p w14:paraId="180F6CB8" w14:textId="3A17E42D" w:rsidR="00461E16" w:rsidRDefault="00FC1C63" w:rsidP="00461E16">
      <w:pPr>
        <w:jc w:val="center"/>
        <w:rPr>
          <w:lang w:val="en-US"/>
        </w:rPr>
      </w:pPr>
      <w:proofErr w:type="spellStart"/>
      <w:r w:rsidRPr="003F338B">
        <w:rPr>
          <w:lang w:val="en-US"/>
        </w:rPr>
        <w:t>mkdir</w:t>
      </w:r>
      <w:proofErr w:type="spellEnd"/>
      <w:r w:rsidRPr="003F338B">
        <w:rPr>
          <w:lang w:val="en-US"/>
        </w:rPr>
        <w:t xml:space="preserve"> /test</w:t>
      </w:r>
    </w:p>
    <w:p w14:paraId="523AA451" w14:textId="41995350" w:rsidR="00461E16" w:rsidRDefault="00461E16" w:rsidP="00461E16">
      <w:pPr>
        <w:jc w:val="center"/>
        <w:rPr>
          <w:lang w:val="en-US"/>
        </w:rPr>
      </w:pPr>
      <w:r w:rsidRPr="00461E16">
        <w:rPr>
          <w:lang w:val="en-US"/>
        </w:rPr>
        <w:drawing>
          <wp:inline distT="0" distB="0" distL="0" distR="0" wp14:anchorId="18FAD994" wp14:editId="6A79D290">
            <wp:extent cx="2543530" cy="352474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65CE" w14:textId="039A5A9E" w:rsidR="00461E16" w:rsidRPr="003F338B" w:rsidRDefault="00461E16" w:rsidP="00461E16">
      <w:pPr>
        <w:rPr>
          <w:lang w:val="en-US"/>
        </w:rPr>
      </w:pPr>
      <w:r>
        <w:rPr>
          <w:lang w:val="en-US"/>
        </w:rPr>
        <w:br w:type="page"/>
      </w:r>
    </w:p>
    <w:p w14:paraId="296C7B3A" w14:textId="35EC4177" w:rsidR="00461E16" w:rsidRDefault="00FC1C63" w:rsidP="00461E16">
      <w:pPr>
        <w:jc w:val="center"/>
        <w:rPr>
          <w:lang w:val="en-US"/>
        </w:rPr>
      </w:pPr>
      <w:r w:rsidRPr="003F338B">
        <w:rPr>
          <w:lang w:val="en-US"/>
        </w:rPr>
        <w:lastRenderedPageBreak/>
        <w:t>touch /test/archivo.txt</w:t>
      </w:r>
    </w:p>
    <w:p w14:paraId="01364DF9" w14:textId="14773CC8" w:rsidR="00461E16" w:rsidRDefault="00461E16" w:rsidP="00461E16">
      <w:pPr>
        <w:jc w:val="center"/>
        <w:rPr>
          <w:lang w:val="en-US"/>
        </w:rPr>
      </w:pPr>
      <w:r w:rsidRPr="00461E16">
        <w:rPr>
          <w:lang w:val="en-US"/>
        </w:rPr>
        <w:drawing>
          <wp:inline distT="0" distB="0" distL="0" distR="0" wp14:anchorId="3D6382EC" wp14:editId="2DA26F67">
            <wp:extent cx="3448531" cy="32389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760D" w14:textId="77777777" w:rsidR="00461E16" w:rsidRDefault="00461E16" w:rsidP="00FC1C63">
      <w:pPr>
        <w:rPr>
          <w:lang w:val="en-US"/>
        </w:rPr>
      </w:pPr>
    </w:p>
    <w:p w14:paraId="14E57955" w14:textId="5BB858E7" w:rsidR="00FC1C63" w:rsidRDefault="00FC1C63" w:rsidP="00461E16">
      <w:pPr>
        <w:jc w:val="center"/>
      </w:pPr>
      <w:r w:rsidRPr="003F338B">
        <w:t xml:space="preserve">echo "Contenido de prueba" &gt; /test/archivo.txt </w:t>
      </w:r>
      <w:r w:rsidR="00461E16">
        <w:t>ç</w:t>
      </w:r>
    </w:p>
    <w:p w14:paraId="285B4F3E" w14:textId="73FDB98D" w:rsidR="00461E16" w:rsidRDefault="00461E16" w:rsidP="00461E16">
      <w:pPr>
        <w:jc w:val="center"/>
      </w:pPr>
      <w:r w:rsidRPr="00461E16">
        <w:drawing>
          <wp:inline distT="0" distB="0" distL="0" distR="0" wp14:anchorId="3ED34661" wp14:editId="03DF3942">
            <wp:extent cx="4617720" cy="25418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3569" cy="25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445D" w14:textId="77777777" w:rsidR="00461E16" w:rsidRPr="003F338B" w:rsidRDefault="00461E16" w:rsidP="00461E16">
      <w:pPr>
        <w:jc w:val="center"/>
      </w:pPr>
    </w:p>
    <w:p w14:paraId="426C7B4F" w14:textId="5148E172" w:rsidR="00FC1C63" w:rsidRDefault="00461E16" w:rsidP="00461E16">
      <w:pPr>
        <w:jc w:val="center"/>
        <w:rPr>
          <w:lang w:val="en-US"/>
        </w:rPr>
      </w:pPr>
      <w:r w:rsidRPr="003F338B">
        <w:rPr>
          <w:lang w:val="en-US"/>
        </w:rPr>
        <w:t>E</w:t>
      </w:r>
      <w:r w:rsidR="00FC1C63" w:rsidRPr="003F338B">
        <w:rPr>
          <w:lang w:val="en-US"/>
        </w:rPr>
        <w:t>xit</w:t>
      </w:r>
    </w:p>
    <w:p w14:paraId="32211A9C" w14:textId="07712136" w:rsidR="00461E16" w:rsidRPr="003F338B" w:rsidRDefault="00461E16" w:rsidP="00461E16">
      <w:pPr>
        <w:jc w:val="center"/>
        <w:rPr>
          <w:lang w:val="en-US"/>
        </w:rPr>
      </w:pPr>
      <w:r w:rsidRPr="00461E16">
        <w:rPr>
          <w:lang w:val="en-US"/>
        </w:rPr>
        <w:drawing>
          <wp:inline distT="0" distB="0" distL="0" distR="0" wp14:anchorId="1A13CD14" wp14:editId="04AF39CB">
            <wp:extent cx="2276793" cy="476316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1733" w14:textId="4A3789FB" w:rsidR="00461E16" w:rsidRPr="003F338B" w:rsidRDefault="00461E16" w:rsidP="00FC1C63">
      <w:pPr>
        <w:rPr>
          <w:lang w:val="en-US"/>
        </w:rPr>
      </w:pPr>
      <w:r>
        <w:rPr>
          <w:lang w:val="en-US"/>
        </w:rPr>
        <w:tab/>
      </w:r>
    </w:p>
    <w:p w14:paraId="2040824A" w14:textId="77777777" w:rsidR="00FC1C63" w:rsidRDefault="00FC1C63" w:rsidP="00FC1C63">
      <w:pPr>
        <w:pStyle w:val="Prrafodelista"/>
        <w:numPr>
          <w:ilvl w:val="0"/>
          <w:numId w:val="2"/>
        </w:numPr>
      </w:pPr>
      <w:r>
        <w:t>Verificar que el contenedor está detenido, pero existe:</w:t>
      </w:r>
    </w:p>
    <w:p w14:paraId="65D319C9" w14:textId="77777777" w:rsidR="00FC1C63" w:rsidRDefault="00FC1C63" w:rsidP="00FC1C63">
      <w:r>
        <w:t xml:space="preserve">           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-a</w:t>
      </w:r>
    </w:p>
    <w:p w14:paraId="6E912A1B" w14:textId="5CF4547F" w:rsidR="00FC1C63" w:rsidRDefault="00461E16" w:rsidP="00461E16">
      <w:pPr>
        <w:jc w:val="center"/>
      </w:pPr>
      <w:r w:rsidRPr="00461E16">
        <w:drawing>
          <wp:inline distT="0" distB="0" distL="0" distR="0" wp14:anchorId="2BF59480" wp14:editId="6690D2D0">
            <wp:extent cx="4251960" cy="52963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1" cy="5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6B4C" w14:textId="77777777" w:rsidR="00461E16" w:rsidRDefault="00461E16" w:rsidP="00461E16">
      <w:pPr>
        <w:jc w:val="center"/>
      </w:pPr>
    </w:p>
    <w:p w14:paraId="520931D6" w14:textId="77777777" w:rsidR="00FC1C63" w:rsidRDefault="00FC1C63" w:rsidP="00FC1C63">
      <w:pPr>
        <w:pStyle w:val="Prrafodelista"/>
        <w:numPr>
          <w:ilvl w:val="0"/>
          <w:numId w:val="2"/>
        </w:numPr>
      </w:pPr>
      <w:r>
        <w:t xml:space="preserve">Iniciar nuevamente el </w:t>
      </w:r>
      <w:proofErr w:type="gramStart"/>
      <w:r>
        <w:t>contenedor:´</w:t>
      </w:r>
      <w:proofErr w:type="gramEnd"/>
    </w:p>
    <w:p w14:paraId="45C9CB77" w14:textId="77777777" w:rsidR="00FC1C63" w:rsidRDefault="00FC1C63" w:rsidP="00FC1C63">
      <w:pPr>
        <w:pStyle w:val="Prrafodelista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mi-</w:t>
      </w:r>
      <w:proofErr w:type="spellStart"/>
      <w:r>
        <w:t>ubuntu</w:t>
      </w:r>
      <w:proofErr w:type="spellEnd"/>
    </w:p>
    <w:p w14:paraId="698F5D35" w14:textId="0C9D924D" w:rsidR="00FC1C63" w:rsidRDefault="00461E16" w:rsidP="00461E16">
      <w:pPr>
        <w:jc w:val="center"/>
      </w:pPr>
      <w:r w:rsidRPr="00461E16">
        <w:drawing>
          <wp:inline distT="0" distB="0" distL="0" distR="0" wp14:anchorId="14025101" wp14:editId="56F86F05">
            <wp:extent cx="3474720" cy="40538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3" cy="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B74F" w14:textId="77777777" w:rsidR="00FC1C63" w:rsidRDefault="00FC1C63" w:rsidP="00FC1C63">
      <w:pPr>
        <w:pStyle w:val="Prrafodelista"/>
        <w:numPr>
          <w:ilvl w:val="0"/>
          <w:numId w:val="2"/>
        </w:numPr>
      </w:pPr>
      <w:r>
        <w:t>Ejecutar comandos en un contenedor ya en ejecución:</w:t>
      </w:r>
    </w:p>
    <w:p w14:paraId="2940319C" w14:textId="77777777" w:rsidR="00FC1C63" w:rsidRDefault="00FC1C63" w:rsidP="00FC1C63">
      <w:r>
        <w:t xml:space="preserve">           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exec</w:t>
      </w:r>
      <w:proofErr w:type="spellEnd"/>
      <w:r>
        <w:t xml:space="preserve"> -</w:t>
      </w:r>
      <w:proofErr w:type="spellStart"/>
      <w:r>
        <w:t>it</w:t>
      </w:r>
      <w:proofErr w:type="spellEnd"/>
      <w:r>
        <w:t xml:space="preserve"> mi-</w:t>
      </w:r>
      <w:proofErr w:type="spellStart"/>
      <w:r>
        <w:t>ubuntu</w:t>
      </w:r>
      <w:proofErr w:type="spellEnd"/>
      <w:r>
        <w:t xml:space="preserve"> bash # o también </w:t>
      </w:r>
    </w:p>
    <w:p w14:paraId="1EBBF455" w14:textId="13C7E58A" w:rsidR="00FC1C63" w:rsidRDefault="00FC1C63" w:rsidP="00FC1C63">
      <w:r>
        <w:t xml:space="preserve">           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attach</w:t>
      </w:r>
      <w:proofErr w:type="spellEnd"/>
      <w:r>
        <w:t xml:space="preserve"> mi-</w:t>
      </w:r>
      <w:proofErr w:type="spellStart"/>
      <w:r>
        <w:t>ubuntu</w:t>
      </w:r>
      <w:proofErr w:type="spellEnd"/>
    </w:p>
    <w:p w14:paraId="76BDA6FC" w14:textId="64BC192A" w:rsidR="00461E16" w:rsidRDefault="00461E16" w:rsidP="00FC1C63"/>
    <w:p w14:paraId="1F1E57C5" w14:textId="7320DD61" w:rsidR="00461E16" w:rsidRDefault="00461E16" w:rsidP="00461E16">
      <w:pPr>
        <w:jc w:val="center"/>
      </w:pPr>
      <w:r w:rsidRPr="00461E16">
        <w:drawing>
          <wp:inline distT="0" distB="0" distL="0" distR="0" wp14:anchorId="4B28197F" wp14:editId="5C66E9B6">
            <wp:extent cx="4782217" cy="200053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1F5F" w14:textId="77777777" w:rsidR="00FC1C63" w:rsidRDefault="00FC1C63" w:rsidP="00FC1C63"/>
    <w:p w14:paraId="2C5545B9" w14:textId="77777777" w:rsidR="00FC1C63" w:rsidRDefault="00FC1C63" w:rsidP="00FC1C63">
      <w:pPr>
        <w:pStyle w:val="Prrafodelista"/>
        <w:numPr>
          <w:ilvl w:val="0"/>
          <w:numId w:val="2"/>
        </w:numPr>
      </w:pPr>
      <w:r>
        <w:t>Verificar que el archivo creado anteriormente sigue existiendo:</w:t>
      </w:r>
    </w:p>
    <w:p w14:paraId="5E608540" w14:textId="77777777" w:rsidR="00FC1C63" w:rsidRDefault="00FC1C63" w:rsidP="00FC1C63">
      <w:pPr>
        <w:ind w:firstLine="708"/>
      </w:pPr>
      <w:proofErr w:type="spellStart"/>
      <w:r>
        <w:t>cat</w:t>
      </w:r>
      <w:proofErr w:type="spellEnd"/>
      <w:r>
        <w:t xml:space="preserve"> /test/archivo.txt </w:t>
      </w:r>
    </w:p>
    <w:p w14:paraId="37E4C72F" w14:textId="77777777" w:rsidR="00FC1C63" w:rsidRDefault="00FC1C63" w:rsidP="00FC1C63">
      <w:pPr>
        <w:ind w:firstLine="708"/>
      </w:pPr>
      <w:r>
        <w:t>exit</w:t>
      </w:r>
    </w:p>
    <w:p w14:paraId="5EBA353B" w14:textId="35DE2570" w:rsidR="00FC1C63" w:rsidRDefault="00461E16" w:rsidP="00461E16">
      <w:pPr>
        <w:jc w:val="center"/>
      </w:pPr>
      <w:r w:rsidRPr="00461E16">
        <w:drawing>
          <wp:inline distT="0" distB="0" distL="0" distR="0" wp14:anchorId="264EFC9A" wp14:editId="2B43022F">
            <wp:extent cx="2659380" cy="38844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4173" cy="39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0C80" w14:textId="77777777" w:rsidR="00FC1C63" w:rsidRDefault="00FC1C63" w:rsidP="00FC1C63">
      <w:pPr>
        <w:pStyle w:val="Prrafodelista"/>
        <w:numPr>
          <w:ilvl w:val="0"/>
          <w:numId w:val="2"/>
        </w:numPr>
      </w:pPr>
      <w:r>
        <w:t>Detener el contenedor:</w:t>
      </w:r>
    </w:p>
    <w:p w14:paraId="12814BD7" w14:textId="77777777" w:rsidR="00FC1C63" w:rsidRDefault="00FC1C63" w:rsidP="00FC1C63">
      <w:pPr>
        <w:pStyle w:val="Prrafodelista"/>
      </w:pPr>
      <w:proofErr w:type="spellStart"/>
      <w:r>
        <w:t>docker</w:t>
      </w:r>
      <w:proofErr w:type="spellEnd"/>
      <w:r>
        <w:t xml:space="preserve"> stop mi-</w:t>
      </w:r>
      <w:proofErr w:type="spellStart"/>
      <w:r>
        <w:t>ubuntu</w:t>
      </w:r>
      <w:proofErr w:type="spellEnd"/>
    </w:p>
    <w:p w14:paraId="2F0CB6DB" w14:textId="50DFFC22" w:rsidR="00FC1C63" w:rsidRDefault="00461E16" w:rsidP="00FC1C63">
      <w:r>
        <w:tab/>
      </w:r>
    </w:p>
    <w:p w14:paraId="3BD88CF4" w14:textId="609675A1" w:rsidR="00461E16" w:rsidRDefault="00461E16" w:rsidP="00461E16">
      <w:pPr>
        <w:jc w:val="center"/>
      </w:pPr>
      <w:r w:rsidRPr="00461E16">
        <w:drawing>
          <wp:inline distT="0" distB="0" distL="0" distR="0" wp14:anchorId="072B934F" wp14:editId="2DBEEDCE">
            <wp:extent cx="4001058" cy="50489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1E16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66A80" w14:textId="77777777" w:rsidR="00475ABB" w:rsidRDefault="00475ABB" w:rsidP="003F338B">
      <w:pPr>
        <w:spacing w:line="240" w:lineRule="auto"/>
      </w:pPr>
      <w:r>
        <w:separator/>
      </w:r>
    </w:p>
  </w:endnote>
  <w:endnote w:type="continuationSeparator" w:id="0">
    <w:p w14:paraId="2CC759CB" w14:textId="77777777" w:rsidR="00475ABB" w:rsidRDefault="00475ABB" w:rsidP="003F33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B1803" w14:textId="77777777" w:rsidR="003F338B" w:rsidRDefault="003F338B">
    <w:pPr>
      <w:pStyle w:val="Piedepgina"/>
      <w:jc w:val="center"/>
      <w:rPr>
        <w:color w:val="4472C4" w:themeColor="accent1"/>
      </w:rPr>
    </w:pPr>
    <w:r>
      <w:rPr>
        <w:color w:val="4472C4" w:themeColor="accent1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2EF3ACC0" w14:textId="77777777" w:rsidR="003F338B" w:rsidRDefault="003F33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6D493" w14:textId="77777777" w:rsidR="00475ABB" w:rsidRDefault="00475ABB" w:rsidP="003F338B">
      <w:pPr>
        <w:spacing w:line="240" w:lineRule="auto"/>
      </w:pPr>
      <w:r>
        <w:separator/>
      </w:r>
    </w:p>
  </w:footnote>
  <w:footnote w:type="continuationSeparator" w:id="0">
    <w:p w14:paraId="4D79E7C4" w14:textId="77777777" w:rsidR="00475ABB" w:rsidRDefault="00475ABB" w:rsidP="003F33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  <w:sz w:val="20"/>
        <w:szCs w:val="20"/>
      </w:rPr>
      <w:alias w:val="Autor"/>
      <w:tag w:val=""/>
      <w:id w:val="-952397527"/>
      <w:placeholder>
        <w:docPart w:val="F005E66E5F0B4D3A86FC276734B4FA6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C0754FA" w14:textId="5CF5CCE3" w:rsidR="003F338B" w:rsidRDefault="003F338B">
        <w:pPr>
          <w:pStyle w:val="Encabezado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 w:val="20"/>
            <w:szCs w:val="20"/>
          </w:rPr>
          <w:t>ibrahim kidi collado</w:t>
        </w:r>
      </w:p>
    </w:sdtContent>
  </w:sdt>
  <w:p w14:paraId="0053CD52" w14:textId="06756572" w:rsidR="003F338B" w:rsidRDefault="003F338B">
    <w:pPr>
      <w:pStyle w:val="Encabezado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ítulo"/>
        <w:tag w:val=""/>
        <w:id w:val="-1954942076"/>
        <w:placeholder>
          <w:docPart w:val="DD303C584A3D403E94E6069020F047A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4472C4" w:themeColor="accent1"/>
          </w:rPr>
          <w:t>TAREA 1 – INSTALACION Y CONFIGURACION BASICA DE DOCKER</w:t>
        </w:r>
      </w:sdtContent>
    </w:sdt>
  </w:p>
  <w:p w14:paraId="2BD97AC5" w14:textId="77777777" w:rsidR="003F338B" w:rsidRDefault="003F33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741A6"/>
    <w:multiLevelType w:val="hybridMultilevel"/>
    <w:tmpl w:val="6E121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82637"/>
    <w:multiLevelType w:val="hybridMultilevel"/>
    <w:tmpl w:val="91E686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50E92"/>
    <w:multiLevelType w:val="hybridMultilevel"/>
    <w:tmpl w:val="B91A9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48E"/>
    <w:rsid w:val="00052021"/>
    <w:rsid w:val="001A38A2"/>
    <w:rsid w:val="002F23E3"/>
    <w:rsid w:val="00394558"/>
    <w:rsid w:val="003F338B"/>
    <w:rsid w:val="00461E16"/>
    <w:rsid w:val="00475ABB"/>
    <w:rsid w:val="0064348E"/>
    <w:rsid w:val="0072001A"/>
    <w:rsid w:val="00D46A95"/>
    <w:rsid w:val="00FC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21188"/>
  <w15:chartTrackingRefBased/>
  <w15:docId w15:val="{9B93D5B4-EDAB-49A4-ABAA-161B7BC2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95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46A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6A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MIO">
    <w:name w:val="TITULOMIO"/>
    <w:basedOn w:val="Ttulo1"/>
    <w:link w:val="TITULOMIOCar"/>
    <w:qFormat/>
    <w:rsid w:val="00D46A95"/>
    <w:pPr>
      <w:jc w:val="center"/>
    </w:pPr>
    <w:rPr>
      <w:rFonts w:ascii="Arial" w:hAnsi="Arial"/>
      <w:b/>
      <w:sz w:val="30"/>
    </w:rPr>
  </w:style>
  <w:style w:type="character" w:customStyle="1" w:styleId="TITULOMIOCar">
    <w:name w:val="TITULOMIO Car"/>
    <w:basedOn w:val="Ttulo1Car"/>
    <w:link w:val="TITULOMIO"/>
    <w:rsid w:val="00D46A95"/>
    <w:rPr>
      <w:rFonts w:ascii="Arial" w:eastAsiaTheme="majorEastAsia" w:hAnsi="Arial" w:cstheme="majorBidi"/>
      <w:b/>
      <w:color w:val="2F5496" w:themeColor="accent1" w:themeShade="BF"/>
      <w:sz w:val="30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D46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aliases w:val="TITULOMIO2"/>
    <w:basedOn w:val="Ttulo2"/>
    <w:uiPriority w:val="1"/>
    <w:qFormat/>
    <w:rsid w:val="00D46A95"/>
    <w:pPr>
      <w:spacing w:line="240" w:lineRule="auto"/>
    </w:pPr>
    <w:rPr>
      <w:rFonts w:ascii="Arial" w:hAnsi="Arial"/>
      <w:b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6A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F338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38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3F338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38B"/>
    <w:rPr>
      <w:rFonts w:ascii="Arial" w:hAnsi="Arial"/>
    </w:rPr>
  </w:style>
  <w:style w:type="paragraph" w:styleId="TtuloTDC">
    <w:name w:val="TOC Heading"/>
    <w:basedOn w:val="Ttulo1"/>
    <w:next w:val="Normal"/>
    <w:uiPriority w:val="39"/>
    <w:unhideWhenUsed/>
    <w:qFormat/>
    <w:rsid w:val="003F338B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3F338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F23E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F23E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F23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05E66E5F0B4D3A86FC276734B4F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5E932-6286-4F6C-9C79-2A3BC0E649BC}"/>
      </w:docPartPr>
      <w:docPartBody>
        <w:p w:rsidR="005F1CB9" w:rsidRDefault="00E36191" w:rsidP="00E36191">
          <w:pPr>
            <w:pStyle w:val="F005E66E5F0B4D3A86FC276734B4FA6A"/>
          </w:pPr>
          <w:r>
            <w:rPr>
              <w:color w:val="4472C4" w:themeColor="accent1"/>
              <w:sz w:val="20"/>
              <w:szCs w:val="20"/>
            </w:rPr>
            <w:t>[Nombre del autor]</w:t>
          </w:r>
        </w:p>
      </w:docPartBody>
    </w:docPart>
    <w:docPart>
      <w:docPartPr>
        <w:name w:val="DD303C584A3D403E94E6069020F04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D45F7-9916-4F36-9931-2FD187CCCDD0}"/>
      </w:docPartPr>
      <w:docPartBody>
        <w:p w:rsidR="005F1CB9" w:rsidRDefault="00E36191" w:rsidP="00E36191">
          <w:pPr>
            <w:pStyle w:val="DD303C584A3D403E94E6069020F047AD"/>
          </w:pPr>
          <w:r>
            <w:rPr>
              <w:caps/>
              <w:color w:val="4472C4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91"/>
    <w:rsid w:val="005F1CB9"/>
    <w:rsid w:val="006037AF"/>
    <w:rsid w:val="00CB1D8D"/>
    <w:rsid w:val="00E3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005E66E5F0B4D3A86FC276734B4FA6A">
    <w:name w:val="F005E66E5F0B4D3A86FC276734B4FA6A"/>
    <w:rsid w:val="00E36191"/>
  </w:style>
  <w:style w:type="paragraph" w:customStyle="1" w:styleId="DD303C584A3D403E94E6069020F047AD">
    <w:name w:val="DD303C584A3D403E94E6069020F047AD"/>
    <w:rsid w:val="00E361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2AADA-FCD8-4F2B-949B-D2D4C885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1 – INSTALACION Y CONFIGURACION BASICA DE DOCKER</dc:title>
  <dc:subject/>
  <dc:creator>ibrahim kidi collado</dc:creator>
  <cp:keywords/>
  <dc:description/>
  <cp:lastModifiedBy>ibrahim kidi collado</cp:lastModifiedBy>
  <cp:revision>7</cp:revision>
  <cp:lastPrinted>2025-09-26T08:37:00Z</cp:lastPrinted>
  <dcterms:created xsi:type="dcterms:W3CDTF">2025-09-25T10:42:00Z</dcterms:created>
  <dcterms:modified xsi:type="dcterms:W3CDTF">2025-09-26T08:38:00Z</dcterms:modified>
</cp:coreProperties>
</file>